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24546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：</w:t>
      </w:r>
    </w:p>
    <w:p w14:paraId="485FABCB">
      <w:pPr>
        <w:spacing w:line="48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CEF5C7E">
      <w:pPr>
        <w:spacing w:line="48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202</w:t>
      </w:r>
      <w:r>
        <w:rPr>
          <w:rFonts w:hint="eastAsia" w:ascii="Times New Roman" w:hAnsi="Times New Roman" w:eastAsia="方正小标宋简体" w:cs="Times New Roman"/>
          <w:sz w:val="40"/>
          <w:szCs w:val="40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40"/>
          <w:szCs w:val="40"/>
        </w:rPr>
        <w:t>年度太仓市招才引智优秀伙伴奖申报表</w:t>
      </w:r>
    </w:p>
    <w:p w14:paraId="4B647320">
      <w:pPr>
        <w:spacing w:line="48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</w:p>
    <w:tbl>
      <w:tblPr>
        <w:tblStyle w:val="7"/>
        <w:tblW w:w="9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704"/>
        <w:gridCol w:w="2460"/>
        <w:gridCol w:w="577"/>
        <w:gridCol w:w="653"/>
        <w:gridCol w:w="1058"/>
        <w:gridCol w:w="172"/>
        <w:gridCol w:w="2461"/>
      </w:tblGrid>
      <w:tr w14:paraId="6F1F6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04" w:type="dxa"/>
            <w:vAlign w:val="center"/>
          </w:tcPr>
          <w:p w14:paraId="614854B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单位名称</w:t>
            </w:r>
          </w:p>
        </w:tc>
        <w:tc>
          <w:tcPr>
            <w:tcW w:w="7381" w:type="dxa"/>
            <w:gridSpan w:val="6"/>
            <w:vAlign w:val="center"/>
          </w:tcPr>
          <w:p w14:paraId="2BAB399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19F36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04" w:type="dxa"/>
            <w:vAlign w:val="center"/>
          </w:tcPr>
          <w:p w14:paraId="58811FE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组织机构代码</w:t>
            </w:r>
          </w:p>
        </w:tc>
        <w:tc>
          <w:tcPr>
            <w:tcW w:w="7381" w:type="dxa"/>
            <w:gridSpan w:val="6"/>
            <w:vAlign w:val="center"/>
          </w:tcPr>
          <w:p w14:paraId="18B164F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366BD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04" w:type="dxa"/>
            <w:vAlign w:val="center"/>
          </w:tcPr>
          <w:p w14:paraId="5B95066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人</w:t>
            </w:r>
          </w:p>
        </w:tc>
        <w:tc>
          <w:tcPr>
            <w:tcW w:w="3037" w:type="dxa"/>
            <w:gridSpan w:val="2"/>
            <w:vAlign w:val="center"/>
          </w:tcPr>
          <w:p w14:paraId="6B030BAD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A5BB46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方式</w:t>
            </w:r>
          </w:p>
        </w:tc>
        <w:tc>
          <w:tcPr>
            <w:tcW w:w="2633" w:type="dxa"/>
            <w:gridSpan w:val="2"/>
            <w:vAlign w:val="center"/>
          </w:tcPr>
          <w:p w14:paraId="5B72BCE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04392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704" w:type="dxa"/>
            <w:vMerge w:val="restart"/>
            <w:vAlign w:val="center"/>
          </w:tcPr>
          <w:p w14:paraId="74235A3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202</w:t>
            </w:r>
            <w:r>
              <w:rPr>
                <w:rFonts w:hint="eastAsia" w:ascii="Times New Roman" w:hAnsi="Times New Roman" w:eastAsia="黑体" w:cs="Times New Roman"/>
                <w:bCs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黑体" w:cs="Times New Roman"/>
                <w:bCs/>
                <w:sz w:val="24"/>
              </w:rPr>
              <w:t>年备案引进</w:t>
            </w:r>
            <w:r>
              <w:rPr>
                <w:rFonts w:hint="eastAsia" w:ascii="Times New Roman" w:hAnsi="Times New Roman" w:eastAsia="黑体" w:cs="Times New Roman"/>
                <w:bCs/>
                <w:sz w:val="24"/>
                <w:lang w:val="en-US" w:eastAsia="zh-CN"/>
              </w:rPr>
              <w:t>创业类</w:t>
            </w:r>
            <w:r>
              <w:rPr>
                <w:rFonts w:ascii="Times New Roman" w:hAnsi="Times New Roman" w:eastAsia="黑体" w:cs="Times New Roman"/>
                <w:bCs/>
                <w:sz w:val="24"/>
              </w:rPr>
              <w:t>人才项目</w:t>
            </w:r>
          </w:p>
        </w:tc>
        <w:tc>
          <w:tcPr>
            <w:tcW w:w="3690" w:type="dxa"/>
            <w:gridSpan w:val="3"/>
            <w:vAlign w:val="center"/>
          </w:tcPr>
          <w:p w14:paraId="0EBBB0C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人才姓名</w:t>
            </w:r>
          </w:p>
        </w:tc>
        <w:tc>
          <w:tcPr>
            <w:tcW w:w="3691" w:type="dxa"/>
            <w:gridSpan w:val="3"/>
            <w:vAlign w:val="center"/>
          </w:tcPr>
          <w:p w14:paraId="020A53A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企业名称</w:t>
            </w:r>
          </w:p>
        </w:tc>
      </w:tr>
      <w:tr w14:paraId="48C66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04" w:type="dxa"/>
            <w:vMerge w:val="continue"/>
            <w:vAlign w:val="center"/>
          </w:tcPr>
          <w:p w14:paraId="49C9FB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6CB6978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3ACB1D7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4CAD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04" w:type="dxa"/>
            <w:vMerge w:val="continue"/>
            <w:vAlign w:val="center"/>
          </w:tcPr>
          <w:p w14:paraId="313C91E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650D23A2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28DCA88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21E0E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04" w:type="dxa"/>
            <w:vMerge w:val="continue"/>
            <w:vAlign w:val="center"/>
          </w:tcPr>
          <w:p w14:paraId="676BB5B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770B91A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41EA01B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265E4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04" w:type="dxa"/>
            <w:vMerge w:val="continue"/>
            <w:vAlign w:val="center"/>
          </w:tcPr>
          <w:p w14:paraId="5F2EF38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47A1CE72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39FC2BF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1F12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04" w:type="dxa"/>
            <w:vMerge w:val="continue"/>
            <w:vAlign w:val="center"/>
          </w:tcPr>
          <w:p w14:paraId="0A5BA98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00B2E6C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33730A9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7A269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04" w:type="dxa"/>
            <w:vMerge w:val="restart"/>
            <w:vAlign w:val="center"/>
          </w:tcPr>
          <w:p w14:paraId="07ECFF8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已备案项目202</w:t>
            </w:r>
            <w:r>
              <w:rPr>
                <w:rFonts w:hint="eastAsia" w:ascii="Times New Roman" w:hAnsi="Times New Roman" w:eastAsia="黑体" w:cs="Times New Roman"/>
                <w:bCs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黑体" w:cs="Times New Roman"/>
                <w:bCs/>
                <w:sz w:val="24"/>
              </w:rPr>
              <w:t>年获评人才计划情况</w:t>
            </w:r>
          </w:p>
        </w:tc>
        <w:tc>
          <w:tcPr>
            <w:tcW w:w="2460" w:type="dxa"/>
            <w:vAlign w:val="center"/>
          </w:tcPr>
          <w:p w14:paraId="7F192B5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人才姓名</w:t>
            </w:r>
          </w:p>
        </w:tc>
        <w:tc>
          <w:tcPr>
            <w:tcW w:w="2460" w:type="dxa"/>
            <w:gridSpan w:val="4"/>
            <w:vAlign w:val="center"/>
          </w:tcPr>
          <w:p w14:paraId="1BAEA95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企业名称</w:t>
            </w:r>
          </w:p>
        </w:tc>
        <w:tc>
          <w:tcPr>
            <w:tcW w:w="2461" w:type="dxa"/>
            <w:vAlign w:val="center"/>
          </w:tcPr>
          <w:p w14:paraId="59CA30C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获评人才计划</w:t>
            </w:r>
          </w:p>
        </w:tc>
      </w:tr>
      <w:tr w14:paraId="2468E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704" w:type="dxa"/>
            <w:vMerge w:val="continue"/>
            <w:vAlign w:val="center"/>
          </w:tcPr>
          <w:p w14:paraId="656FC22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Align w:val="center"/>
          </w:tcPr>
          <w:p w14:paraId="2DC63A1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12A3A2E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Align w:val="center"/>
          </w:tcPr>
          <w:p w14:paraId="503488F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4E251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704" w:type="dxa"/>
            <w:vMerge w:val="continue"/>
            <w:vAlign w:val="center"/>
          </w:tcPr>
          <w:p w14:paraId="18203AB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6AB9107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1A65C7F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20E2BC2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45591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704" w:type="dxa"/>
            <w:vMerge w:val="continue"/>
            <w:vAlign w:val="center"/>
          </w:tcPr>
          <w:p w14:paraId="1068701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9A00A5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2A919F3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3C1CA9C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14F1C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704" w:type="dxa"/>
            <w:vMerge w:val="continue"/>
            <w:vAlign w:val="center"/>
          </w:tcPr>
          <w:p w14:paraId="6F9B87D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2907BF5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229F8FA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76B9B03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4BB27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704" w:type="dxa"/>
            <w:vMerge w:val="continue"/>
            <w:vAlign w:val="center"/>
          </w:tcPr>
          <w:p w14:paraId="166AEBA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C67D8F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06A945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1BA0A51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58DBC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704" w:type="dxa"/>
            <w:vMerge w:val="restart"/>
            <w:vAlign w:val="center"/>
          </w:tcPr>
          <w:p w14:paraId="7D7A297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推荐优质人才项目参加市级大赛获奖情况</w:t>
            </w:r>
          </w:p>
          <w:p w14:paraId="154BAB8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（需提供相关证明材料）</w:t>
            </w:r>
          </w:p>
        </w:tc>
        <w:tc>
          <w:tcPr>
            <w:tcW w:w="2460" w:type="dxa"/>
          </w:tcPr>
          <w:p w14:paraId="0B7A600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人才姓名</w:t>
            </w:r>
          </w:p>
        </w:tc>
        <w:tc>
          <w:tcPr>
            <w:tcW w:w="2460" w:type="dxa"/>
            <w:gridSpan w:val="4"/>
          </w:tcPr>
          <w:p w14:paraId="6DB46D2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参加大赛名称</w:t>
            </w:r>
          </w:p>
        </w:tc>
        <w:tc>
          <w:tcPr>
            <w:tcW w:w="2461" w:type="dxa"/>
          </w:tcPr>
          <w:p w14:paraId="5938F74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获奖情况</w:t>
            </w:r>
          </w:p>
        </w:tc>
      </w:tr>
      <w:tr w14:paraId="33203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704" w:type="dxa"/>
            <w:vMerge w:val="continue"/>
            <w:vAlign w:val="center"/>
          </w:tcPr>
          <w:p w14:paraId="5B5F9314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1B8355D7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14:paraId="097CB639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75AE7F46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630E6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704" w:type="dxa"/>
            <w:vMerge w:val="continue"/>
            <w:vAlign w:val="center"/>
          </w:tcPr>
          <w:p w14:paraId="45C46CF9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</w:tcPr>
          <w:p w14:paraId="51268AB0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</w:tcPr>
          <w:p w14:paraId="4EEEB023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</w:tcPr>
          <w:p w14:paraId="7C32F154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34EA4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704" w:type="dxa"/>
            <w:vMerge w:val="continue"/>
            <w:vAlign w:val="center"/>
          </w:tcPr>
          <w:p w14:paraId="3D4A97F8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</w:tcPr>
          <w:p w14:paraId="635261C4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</w:tcPr>
          <w:p w14:paraId="5B2D0B6E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</w:tcPr>
          <w:p w14:paraId="6D702C2D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4CF9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04" w:type="dxa"/>
            <w:vMerge w:val="continue"/>
            <w:vAlign w:val="center"/>
          </w:tcPr>
          <w:p w14:paraId="49ACFA19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</w:tcPr>
          <w:p w14:paraId="7CC3162E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0" w:type="dxa"/>
            <w:gridSpan w:val="4"/>
          </w:tcPr>
          <w:p w14:paraId="74FCCAA9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61" w:type="dxa"/>
          </w:tcPr>
          <w:p w14:paraId="6FCCA175">
            <w:pPr>
              <w:adjustRightInd w:val="0"/>
              <w:snapToGrid w:val="0"/>
              <w:spacing w:line="28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 w14:paraId="6A24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  <w:jc w:val="center"/>
        </w:trPr>
        <w:tc>
          <w:tcPr>
            <w:tcW w:w="1704" w:type="dxa"/>
            <w:vAlign w:val="center"/>
          </w:tcPr>
          <w:p w14:paraId="1839DC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承办、协办市级以上招才引智活动及推荐嘉宾情况</w:t>
            </w:r>
          </w:p>
          <w:p w14:paraId="3D0C3EC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（需提供相关证明材料）</w:t>
            </w:r>
          </w:p>
        </w:tc>
        <w:tc>
          <w:tcPr>
            <w:tcW w:w="7381" w:type="dxa"/>
            <w:gridSpan w:val="6"/>
          </w:tcPr>
          <w:p w14:paraId="38BC22EC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例：</w:t>
            </w:r>
          </w:p>
          <w:p w14:paraId="35400D2B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1）举办、协办xx活动，活动主办部门：xx局（委、办、镇）；</w:t>
            </w:r>
          </w:p>
          <w:p w14:paraId="70A4DB94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2）活动名称，推荐重量级嘉宾姓名、工作单位职务、推荐到xx局（委、办、镇）。</w:t>
            </w:r>
          </w:p>
          <w:p w14:paraId="7F5AC740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 w14:paraId="1AE08A9D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 w14:paraId="63D77B90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 w14:paraId="391F2518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</w:tc>
      </w:tr>
      <w:tr w14:paraId="76FC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  <w:jc w:val="center"/>
        </w:trPr>
        <w:tc>
          <w:tcPr>
            <w:tcW w:w="1704" w:type="dxa"/>
            <w:vAlign w:val="center"/>
          </w:tcPr>
          <w:p w14:paraId="753764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获得荣誉情况</w:t>
            </w:r>
          </w:p>
          <w:p w14:paraId="2436449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（需提供相关证明材料）</w:t>
            </w:r>
          </w:p>
        </w:tc>
        <w:tc>
          <w:tcPr>
            <w:tcW w:w="7381" w:type="dxa"/>
            <w:gridSpan w:val="6"/>
          </w:tcPr>
          <w:p w14:paraId="51E0B140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例：</w:t>
            </w:r>
          </w:p>
          <w:p w14:paraId="0EB53EC3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获得xx级（国家级、省级、苏州市级）xx荣誉，颁发单位。</w:t>
            </w:r>
          </w:p>
          <w:p w14:paraId="243308F3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</w:tc>
      </w:tr>
      <w:tr w14:paraId="03D2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896" w:hRule="atLeast"/>
          <w:jc w:val="center"/>
        </w:trPr>
        <w:tc>
          <w:tcPr>
            <w:tcW w:w="9085" w:type="dxa"/>
            <w:gridSpan w:val="7"/>
            <w:vAlign w:val="center"/>
          </w:tcPr>
          <w:p w14:paraId="590A38F4">
            <w:pPr>
              <w:adjustRightInd w:val="0"/>
              <w:snapToGrid w:val="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申报单位意见：</w:t>
            </w:r>
          </w:p>
          <w:p w14:paraId="7577A72C">
            <w:pPr>
              <w:adjustRightInd w:val="0"/>
              <w:snapToGrid w:val="0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 w14:paraId="325D4BD6">
            <w:pPr>
              <w:adjustRightInd w:val="0"/>
              <w:snapToGrid w:val="0"/>
              <w:spacing w:line="28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本单位郑重承诺未被列入严重违法失信企业名单、未被列入经营异常名录）</w:t>
            </w:r>
          </w:p>
          <w:p w14:paraId="6893DF41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 w14:paraId="4AE82433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 w14:paraId="18E32E61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 w14:paraId="66A60486">
            <w:pPr>
              <w:adjustRightInd w:val="0"/>
              <w:snapToGrid w:val="0"/>
              <w:ind w:firstLine="5280" w:firstLineChars="220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 xml:space="preserve">盖章：             </w:t>
            </w:r>
          </w:p>
          <w:p w14:paraId="239C14D2">
            <w:pPr>
              <w:adjustRightInd w:val="0"/>
              <w:snapToGrid w:val="0"/>
              <w:spacing w:line="280" w:lineRule="exact"/>
              <w:rPr>
                <w:rFonts w:hint="eastAsia" w:ascii="Times New Roman" w:hAnsi="Times New Roman" w:eastAsia="黑体" w:cs="Times New Roman"/>
                <w:bCs/>
                <w:sz w:val="24"/>
              </w:rPr>
            </w:pPr>
          </w:p>
          <w:p w14:paraId="470864EC">
            <w:pPr>
              <w:adjustRightInd w:val="0"/>
              <w:snapToGrid w:val="0"/>
              <w:spacing w:line="280" w:lineRule="exact"/>
              <w:ind w:firstLine="5280" w:firstLineChars="220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年   月   日</w:t>
            </w:r>
          </w:p>
        </w:tc>
      </w:tr>
      <w:tr w14:paraId="76401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1" w:hRule="atLeast"/>
          <w:jc w:val="center"/>
        </w:trPr>
        <w:tc>
          <w:tcPr>
            <w:tcW w:w="9085" w:type="dxa"/>
            <w:gridSpan w:val="7"/>
            <w:vAlign w:val="center"/>
          </w:tcPr>
          <w:p w14:paraId="409A77B7">
            <w:pPr>
              <w:adjustRightInd w:val="0"/>
              <w:snapToGrid w:val="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市人社局意见：</w:t>
            </w:r>
          </w:p>
          <w:p w14:paraId="4852BBEC">
            <w:pPr>
              <w:adjustRightInd w:val="0"/>
              <w:snapToGrid w:val="0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 w14:paraId="72CD7A26">
            <w:pPr>
              <w:adjustRightInd w:val="0"/>
              <w:snapToGrid w:val="0"/>
              <w:ind w:firstLine="1320" w:firstLineChars="5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 w14:paraId="3D139998">
            <w:pPr>
              <w:adjustRightInd w:val="0"/>
              <w:snapToGrid w:val="0"/>
              <w:ind w:firstLine="1320" w:firstLineChars="5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 w14:paraId="686F7098">
            <w:pPr>
              <w:adjustRightInd w:val="0"/>
              <w:snapToGrid w:val="0"/>
              <w:ind w:firstLine="5280" w:firstLineChars="220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 xml:space="preserve">盖章：             </w:t>
            </w:r>
          </w:p>
          <w:p w14:paraId="26FF5A8A">
            <w:pPr>
              <w:adjustRightInd w:val="0"/>
              <w:snapToGrid w:val="0"/>
              <w:ind w:firstLine="5280" w:firstLineChars="2200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 w14:paraId="7D2C6363">
            <w:pPr>
              <w:adjustRightInd w:val="0"/>
              <w:snapToGrid w:val="0"/>
              <w:spacing w:line="280" w:lineRule="exact"/>
              <w:ind w:firstLine="5280" w:firstLineChars="220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年   月   日</w:t>
            </w:r>
          </w:p>
        </w:tc>
      </w:tr>
    </w:tbl>
    <w:p w14:paraId="4F4ADC63">
      <w:pPr>
        <w:widowControl/>
        <w:adjustRightInd w:val="0"/>
        <w:snapToGrid w:val="0"/>
        <w:spacing w:line="500" w:lineRule="exact"/>
        <w:rPr>
          <w:rFonts w:ascii="Times New Roman" w:hAnsi="Times New Roman" w:eastAsia="仿宋_GB2312" w:cs="Times New Roman"/>
          <w:spacing w:val="-4"/>
          <w:sz w:val="32"/>
          <w:szCs w:val="32"/>
        </w:rPr>
      </w:pPr>
    </w:p>
    <w:sectPr>
      <w:footerReference r:id="rId3" w:type="default"/>
      <w:pgSz w:w="11906" w:h="16838"/>
      <w:pgMar w:top="1984" w:right="1474" w:bottom="1701" w:left="1587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2FE0A">
    <w:pPr>
      <w:pStyle w:val="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-</w:t>
    </w:r>
    <w:r>
      <w:rPr>
        <w:rFonts w:ascii="Times New Roman" w:hAnsi="Times New Roman" w:cs="Times New Roman"/>
        <w:sz w:val="24"/>
        <w:szCs w:val="24"/>
      </w:rPr>
      <w:t xml:space="preserve"> 5 -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wYjE0ODIzYjQ1MGZlYjBlODJmZjA1Y2NkMDAwNWEifQ=="/>
  </w:docVars>
  <w:rsids>
    <w:rsidRoot w:val="00C7456E"/>
    <w:rsid w:val="00011EE1"/>
    <w:rsid w:val="00013191"/>
    <w:rsid w:val="000159B8"/>
    <w:rsid w:val="00017DDA"/>
    <w:rsid w:val="00022741"/>
    <w:rsid w:val="00040824"/>
    <w:rsid w:val="00043F86"/>
    <w:rsid w:val="00053BA7"/>
    <w:rsid w:val="000577E7"/>
    <w:rsid w:val="000621DC"/>
    <w:rsid w:val="0006389A"/>
    <w:rsid w:val="000679AD"/>
    <w:rsid w:val="000707BC"/>
    <w:rsid w:val="000867F3"/>
    <w:rsid w:val="00091E93"/>
    <w:rsid w:val="000962CF"/>
    <w:rsid w:val="000A767B"/>
    <w:rsid w:val="000A7FAE"/>
    <w:rsid w:val="000B16F2"/>
    <w:rsid w:val="000B302F"/>
    <w:rsid w:val="000B6A7F"/>
    <w:rsid w:val="000B6A90"/>
    <w:rsid w:val="000D7E42"/>
    <w:rsid w:val="000E11D2"/>
    <w:rsid w:val="000E2B7D"/>
    <w:rsid w:val="000E3BC8"/>
    <w:rsid w:val="000E4DAF"/>
    <w:rsid w:val="000F21F4"/>
    <w:rsid w:val="000F62C0"/>
    <w:rsid w:val="0011033B"/>
    <w:rsid w:val="00112D34"/>
    <w:rsid w:val="00112DE7"/>
    <w:rsid w:val="0013469C"/>
    <w:rsid w:val="001425AB"/>
    <w:rsid w:val="00155F54"/>
    <w:rsid w:val="00162FC8"/>
    <w:rsid w:val="00167142"/>
    <w:rsid w:val="00176555"/>
    <w:rsid w:val="0018295A"/>
    <w:rsid w:val="00184A7C"/>
    <w:rsid w:val="0018649E"/>
    <w:rsid w:val="00190D20"/>
    <w:rsid w:val="001A3AAE"/>
    <w:rsid w:val="001A4919"/>
    <w:rsid w:val="001A760D"/>
    <w:rsid w:val="001B371B"/>
    <w:rsid w:val="001C1930"/>
    <w:rsid w:val="001C48DF"/>
    <w:rsid w:val="001D0AE2"/>
    <w:rsid w:val="001D2384"/>
    <w:rsid w:val="001D4935"/>
    <w:rsid w:val="001D5C0F"/>
    <w:rsid w:val="001E1D8C"/>
    <w:rsid w:val="001E2E46"/>
    <w:rsid w:val="00207704"/>
    <w:rsid w:val="00217BC8"/>
    <w:rsid w:val="0022409A"/>
    <w:rsid w:val="00226133"/>
    <w:rsid w:val="002379CB"/>
    <w:rsid w:val="00241774"/>
    <w:rsid w:val="00251EE1"/>
    <w:rsid w:val="002579CC"/>
    <w:rsid w:val="0027444A"/>
    <w:rsid w:val="00282878"/>
    <w:rsid w:val="002A1050"/>
    <w:rsid w:val="002A4C3A"/>
    <w:rsid w:val="002B4695"/>
    <w:rsid w:val="002B565C"/>
    <w:rsid w:val="002C61AB"/>
    <w:rsid w:val="002C6B88"/>
    <w:rsid w:val="002D0B56"/>
    <w:rsid w:val="002D2A04"/>
    <w:rsid w:val="002E18A3"/>
    <w:rsid w:val="002E61BC"/>
    <w:rsid w:val="002F26A9"/>
    <w:rsid w:val="002F4B9C"/>
    <w:rsid w:val="0030008F"/>
    <w:rsid w:val="00306D23"/>
    <w:rsid w:val="00307681"/>
    <w:rsid w:val="00310C59"/>
    <w:rsid w:val="00314CAE"/>
    <w:rsid w:val="003225F5"/>
    <w:rsid w:val="0033267C"/>
    <w:rsid w:val="00335E5C"/>
    <w:rsid w:val="003370E1"/>
    <w:rsid w:val="00342E6D"/>
    <w:rsid w:val="00345058"/>
    <w:rsid w:val="003512F8"/>
    <w:rsid w:val="00356E1A"/>
    <w:rsid w:val="00363DD0"/>
    <w:rsid w:val="003712DF"/>
    <w:rsid w:val="00372D8A"/>
    <w:rsid w:val="00376270"/>
    <w:rsid w:val="00377239"/>
    <w:rsid w:val="00381E6E"/>
    <w:rsid w:val="00381EA2"/>
    <w:rsid w:val="00386030"/>
    <w:rsid w:val="0038698A"/>
    <w:rsid w:val="00392758"/>
    <w:rsid w:val="003972CA"/>
    <w:rsid w:val="00397DC0"/>
    <w:rsid w:val="003A33E3"/>
    <w:rsid w:val="003A3D68"/>
    <w:rsid w:val="003A563A"/>
    <w:rsid w:val="003B010F"/>
    <w:rsid w:val="003B1DB7"/>
    <w:rsid w:val="003B3B25"/>
    <w:rsid w:val="003B7EE6"/>
    <w:rsid w:val="003C0300"/>
    <w:rsid w:val="003C30E4"/>
    <w:rsid w:val="003C66A2"/>
    <w:rsid w:val="003C7C0D"/>
    <w:rsid w:val="003E038F"/>
    <w:rsid w:val="003F5C92"/>
    <w:rsid w:val="003F6228"/>
    <w:rsid w:val="00405228"/>
    <w:rsid w:val="00405D48"/>
    <w:rsid w:val="0042014D"/>
    <w:rsid w:val="004226B8"/>
    <w:rsid w:val="004274B4"/>
    <w:rsid w:val="004345F3"/>
    <w:rsid w:val="00450BA5"/>
    <w:rsid w:val="00452042"/>
    <w:rsid w:val="00462C07"/>
    <w:rsid w:val="004653D4"/>
    <w:rsid w:val="00465CA0"/>
    <w:rsid w:val="00473217"/>
    <w:rsid w:val="0047476D"/>
    <w:rsid w:val="004802AA"/>
    <w:rsid w:val="004824BB"/>
    <w:rsid w:val="0049204B"/>
    <w:rsid w:val="00495483"/>
    <w:rsid w:val="00495EE0"/>
    <w:rsid w:val="004979D8"/>
    <w:rsid w:val="004A040F"/>
    <w:rsid w:val="004A57B2"/>
    <w:rsid w:val="004A7475"/>
    <w:rsid w:val="004B4BEF"/>
    <w:rsid w:val="004C15F5"/>
    <w:rsid w:val="004C398C"/>
    <w:rsid w:val="004C673D"/>
    <w:rsid w:val="004D268E"/>
    <w:rsid w:val="004D2A2E"/>
    <w:rsid w:val="004D34C9"/>
    <w:rsid w:val="004F010C"/>
    <w:rsid w:val="004F2FC4"/>
    <w:rsid w:val="00502E30"/>
    <w:rsid w:val="00504677"/>
    <w:rsid w:val="005101DC"/>
    <w:rsid w:val="00517B2C"/>
    <w:rsid w:val="005213D3"/>
    <w:rsid w:val="00524BDB"/>
    <w:rsid w:val="00526172"/>
    <w:rsid w:val="00532D2C"/>
    <w:rsid w:val="00535E52"/>
    <w:rsid w:val="00540E70"/>
    <w:rsid w:val="005636BD"/>
    <w:rsid w:val="00571866"/>
    <w:rsid w:val="00571B15"/>
    <w:rsid w:val="00572347"/>
    <w:rsid w:val="005761E6"/>
    <w:rsid w:val="00577911"/>
    <w:rsid w:val="0058795E"/>
    <w:rsid w:val="00587DB2"/>
    <w:rsid w:val="00594CEE"/>
    <w:rsid w:val="0059520D"/>
    <w:rsid w:val="00595EF3"/>
    <w:rsid w:val="005A7208"/>
    <w:rsid w:val="005A7E6F"/>
    <w:rsid w:val="005B0BAB"/>
    <w:rsid w:val="005B1080"/>
    <w:rsid w:val="005B3285"/>
    <w:rsid w:val="005C4E90"/>
    <w:rsid w:val="005D14DA"/>
    <w:rsid w:val="005D3742"/>
    <w:rsid w:val="005D59B0"/>
    <w:rsid w:val="005D66E0"/>
    <w:rsid w:val="005F0B85"/>
    <w:rsid w:val="005F2333"/>
    <w:rsid w:val="005F43CC"/>
    <w:rsid w:val="00600FB0"/>
    <w:rsid w:val="0060440B"/>
    <w:rsid w:val="00617ABA"/>
    <w:rsid w:val="00630CBA"/>
    <w:rsid w:val="0063185C"/>
    <w:rsid w:val="00641BF2"/>
    <w:rsid w:val="00651796"/>
    <w:rsid w:val="00654797"/>
    <w:rsid w:val="00657332"/>
    <w:rsid w:val="00672FA3"/>
    <w:rsid w:val="00684E81"/>
    <w:rsid w:val="0068724E"/>
    <w:rsid w:val="006959D9"/>
    <w:rsid w:val="006A7039"/>
    <w:rsid w:val="006C27D4"/>
    <w:rsid w:val="006C4FB0"/>
    <w:rsid w:val="006D1399"/>
    <w:rsid w:val="006D2CB2"/>
    <w:rsid w:val="006D5B59"/>
    <w:rsid w:val="006F00CF"/>
    <w:rsid w:val="006F45CF"/>
    <w:rsid w:val="006F5A07"/>
    <w:rsid w:val="00702DFC"/>
    <w:rsid w:val="00702FC7"/>
    <w:rsid w:val="00705D9E"/>
    <w:rsid w:val="00707722"/>
    <w:rsid w:val="00715780"/>
    <w:rsid w:val="00721CD4"/>
    <w:rsid w:val="00724CD3"/>
    <w:rsid w:val="00726ADF"/>
    <w:rsid w:val="00731DAB"/>
    <w:rsid w:val="00736A12"/>
    <w:rsid w:val="00742939"/>
    <w:rsid w:val="00751233"/>
    <w:rsid w:val="00751C1A"/>
    <w:rsid w:val="00752B83"/>
    <w:rsid w:val="007546D7"/>
    <w:rsid w:val="00775194"/>
    <w:rsid w:val="00791840"/>
    <w:rsid w:val="007A2919"/>
    <w:rsid w:val="007B043D"/>
    <w:rsid w:val="007B0C83"/>
    <w:rsid w:val="007B0F2A"/>
    <w:rsid w:val="007B7AD6"/>
    <w:rsid w:val="007C078E"/>
    <w:rsid w:val="007C6E75"/>
    <w:rsid w:val="007D1F0B"/>
    <w:rsid w:val="007D5CB7"/>
    <w:rsid w:val="007D6384"/>
    <w:rsid w:val="007E1B2D"/>
    <w:rsid w:val="00813C8A"/>
    <w:rsid w:val="00820526"/>
    <w:rsid w:val="00830F79"/>
    <w:rsid w:val="00831536"/>
    <w:rsid w:val="00832BA4"/>
    <w:rsid w:val="00844B02"/>
    <w:rsid w:val="00854E16"/>
    <w:rsid w:val="00856593"/>
    <w:rsid w:val="00866246"/>
    <w:rsid w:val="0086777D"/>
    <w:rsid w:val="00870A6E"/>
    <w:rsid w:val="00871CBB"/>
    <w:rsid w:val="0087512C"/>
    <w:rsid w:val="008768FD"/>
    <w:rsid w:val="00886F05"/>
    <w:rsid w:val="00893141"/>
    <w:rsid w:val="008A1A1F"/>
    <w:rsid w:val="008B4E88"/>
    <w:rsid w:val="008B531E"/>
    <w:rsid w:val="008C2A4E"/>
    <w:rsid w:val="008D53C7"/>
    <w:rsid w:val="008D59A5"/>
    <w:rsid w:val="008D7EC8"/>
    <w:rsid w:val="008E301E"/>
    <w:rsid w:val="008E4CA6"/>
    <w:rsid w:val="008F282D"/>
    <w:rsid w:val="00900BD7"/>
    <w:rsid w:val="00900E25"/>
    <w:rsid w:val="00904C82"/>
    <w:rsid w:val="0091415B"/>
    <w:rsid w:val="0093083C"/>
    <w:rsid w:val="009309FF"/>
    <w:rsid w:val="00932442"/>
    <w:rsid w:val="009356C7"/>
    <w:rsid w:val="00943A0F"/>
    <w:rsid w:val="00954DAF"/>
    <w:rsid w:val="009575C1"/>
    <w:rsid w:val="00957E85"/>
    <w:rsid w:val="009652EC"/>
    <w:rsid w:val="00970443"/>
    <w:rsid w:val="0097138E"/>
    <w:rsid w:val="00975605"/>
    <w:rsid w:val="009808DC"/>
    <w:rsid w:val="009829A0"/>
    <w:rsid w:val="0098310E"/>
    <w:rsid w:val="009854C1"/>
    <w:rsid w:val="00986A19"/>
    <w:rsid w:val="00996EA6"/>
    <w:rsid w:val="00997F6E"/>
    <w:rsid w:val="009B187F"/>
    <w:rsid w:val="009B50B8"/>
    <w:rsid w:val="009C1F7B"/>
    <w:rsid w:val="009D6631"/>
    <w:rsid w:val="009D76BD"/>
    <w:rsid w:val="009E1C37"/>
    <w:rsid w:val="009E5BB1"/>
    <w:rsid w:val="009E6CEC"/>
    <w:rsid w:val="009F3835"/>
    <w:rsid w:val="009F3EE3"/>
    <w:rsid w:val="009F6E4C"/>
    <w:rsid w:val="00A0078F"/>
    <w:rsid w:val="00A01A05"/>
    <w:rsid w:val="00A14C6E"/>
    <w:rsid w:val="00A233DC"/>
    <w:rsid w:val="00A23757"/>
    <w:rsid w:val="00A26E29"/>
    <w:rsid w:val="00A32676"/>
    <w:rsid w:val="00A4291A"/>
    <w:rsid w:val="00A45017"/>
    <w:rsid w:val="00A5205E"/>
    <w:rsid w:val="00A542BD"/>
    <w:rsid w:val="00A6063A"/>
    <w:rsid w:val="00A7712B"/>
    <w:rsid w:val="00A904FF"/>
    <w:rsid w:val="00AA3436"/>
    <w:rsid w:val="00AA447C"/>
    <w:rsid w:val="00AA67C8"/>
    <w:rsid w:val="00AA73F7"/>
    <w:rsid w:val="00AA788D"/>
    <w:rsid w:val="00AB792E"/>
    <w:rsid w:val="00AC08D0"/>
    <w:rsid w:val="00AC0BFA"/>
    <w:rsid w:val="00AC3654"/>
    <w:rsid w:val="00AD166F"/>
    <w:rsid w:val="00AE2E6F"/>
    <w:rsid w:val="00AF2ED1"/>
    <w:rsid w:val="00AF6769"/>
    <w:rsid w:val="00B06AAC"/>
    <w:rsid w:val="00B13C29"/>
    <w:rsid w:val="00B20579"/>
    <w:rsid w:val="00B216D1"/>
    <w:rsid w:val="00B21C93"/>
    <w:rsid w:val="00B2764D"/>
    <w:rsid w:val="00B44C6D"/>
    <w:rsid w:val="00B44D10"/>
    <w:rsid w:val="00B47756"/>
    <w:rsid w:val="00B50222"/>
    <w:rsid w:val="00B53B95"/>
    <w:rsid w:val="00B6080C"/>
    <w:rsid w:val="00B60946"/>
    <w:rsid w:val="00B627BA"/>
    <w:rsid w:val="00B62B77"/>
    <w:rsid w:val="00B64548"/>
    <w:rsid w:val="00B66B85"/>
    <w:rsid w:val="00B80442"/>
    <w:rsid w:val="00B80A26"/>
    <w:rsid w:val="00BB0123"/>
    <w:rsid w:val="00BB3036"/>
    <w:rsid w:val="00BB4622"/>
    <w:rsid w:val="00BB6B09"/>
    <w:rsid w:val="00BC078F"/>
    <w:rsid w:val="00BC08AE"/>
    <w:rsid w:val="00BC1582"/>
    <w:rsid w:val="00BC15D3"/>
    <w:rsid w:val="00BC6666"/>
    <w:rsid w:val="00BC79B4"/>
    <w:rsid w:val="00BD5F69"/>
    <w:rsid w:val="00BD6542"/>
    <w:rsid w:val="00BD7C47"/>
    <w:rsid w:val="00BE056F"/>
    <w:rsid w:val="00BE074D"/>
    <w:rsid w:val="00BF23B5"/>
    <w:rsid w:val="00BF252D"/>
    <w:rsid w:val="00BF32C3"/>
    <w:rsid w:val="00BF5DD5"/>
    <w:rsid w:val="00C023AE"/>
    <w:rsid w:val="00C05C9C"/>
    <w:rsid w:val="00C06E39"/>
    <w:rsid w:val="00C10002"/>
    <w:rsid w:val="00C1157C"/>
    <w:rsid w:val="00C134DF"/>
    <w:rsid w:val="00C200C6"/>
    <w:rsid w:val="00C35707"/>
    <w:rsid w:val="00C4257E"/>
    <w:rsid w:val="00C608B8"/>
    <w:rsid w:val="00C66EC9"/>
    <w:rsid w:val="00C7456E"/>
    <w:rsid w:val="00C7748B"/>
    <w:rsid w:val="00CA00D5"/>
    <w:rsid w:val="00CA232A"/>
    <w:rsid w:val="00CA265A"/>
    <w:rsid w:val="00CA4D29"/>
    <w:rsid w:val="00CA6E70"/>
    <w:rsid w:val="00CB32AF"/>
    <w:rsid w:val="00CB6AF6"/>
    <w:rsid w:val="00CD0038"/>
    <w:rsid w:val="00CD1320"/>
    <w:rsid w:val="00CD45CC"/>
    <w:rsid w:val="00CE5D6A"/>
    <w:rsid w:val="00CF73E3"/>
    <w:rsid w:val="00D06F81"/>
    <w:rsid w:val="00D076ED"/>
    <w:rsid w:val="00D1504E"/>
    <w:rsid w:val="00D2014D"/>
    <w:rsid w:val="00D22249"/>
    <w:rsid w:val="00D23D13"/>
    <w:rsid w:val="00D25869"/>
    <w:rsid w:val="00D37255"/>
    <w:rsid w:val="00D40436"/>
    <w:rsid w:val="00D53BAE"/>
    <w:rsid w:val="00D6224C"/>
    <w:rsid w:val="00D65E03"/>
    <w:rsid w:val="00D66C9D"/>
    <w:rsid w:val="00D71E46"/>
    <w:rsid w:val="00D7457B"/>
    <w:rsid w:val="00D819E3"/>
    <w:rsid w:val="00D87AE6"/>
    <w:rsid w:val="00D92BA3"/>
    <w:rsid w:val="00D932D4"/>
    <w:rsid w:val="00D93EC9"/>
    <w:rsid w:val="00DA6131"/>
    <w:rsid w:val="00DB20DE"/>
    <w:rsid w:val="00DB4BCB"/>
    <w:rsid w:val="00DC51B1"/>
    <w:rsid w:val="00DC52D6"/>
    <w:rsid w:val="00DC6CA6"/>
    <w:rsid w:val="00DD0B9F"/>
    <w:rsid w:val="00DD1AA4"/>
    <w:rsid w:val="00DD3B0B"/>
    <w:rsid w:val="00DE177A"/>
    <w:rsid w:val="00DE4761"/>
    <w:rsid w:val="00DE5B17"/>
    <w:rsid w:val="00DE69A9"/>
    <w:rsid w:val="00DF4292"/>
    <w:rsid w:val="00DF7E78"/>
    <w:rsid w:val="00E03EBE"/>
    <w:rsid w:val="00E079A8"/>
    <w:rsid w:val="00E07A7D"/>
    <w:rsid w:val="00E13898"/>
    <w:rsid w:val="00E1648B"/>
    <w:rsid w:val="00E17381"/>
    <w:rsid w:val="00E21784"/>
    <w:rsid w:val="00E24D47"/>
    <w:rsid w:val="00E26D95"/>
    <w:rsid w:val="00E35300"/>
    <w:rsid w:val="00E418CA"/>
    <w:rsid w:val="00E42A61"/>
    <w:rsid w:val="00E42D39"/>
    <w:rsid w:val="00E50D00"/>
    <w:rsid w:val="00E56F6A"/>
    <w:rsid w:val="00E67D3C"/>
    <w:rsid w:val="00E71A3A"/>
    <w:rsid w:val="00E7278B"/>
    <w:rsid w:val="00E74C63"/>
    <w:rsid w:val="00E93B78"/>
    <w:rsid w:val="00E94167"/>
    <w:rsid w:val="00E960D9"/>
    <w:rsid w:val="00E97317"/>
    <w:rsid w:val="00EA5D3C"/>
    <w:rsid w:val="00EB1F54"/>
    <w:rsid w:val="00EB2E83"/>
    <w:rsid w:val="00EB604B"/>
    <w:rsid w:val="00EC0671"/>
    <w:rsid w:val="00EC0C60"/>
    <w:rsid w:val="00EC1D4E"/>
    <w:rsid w:val="00EC2346"/>
    <w:rsid w:val="00EC5BC8"/>
    <w:rsid w:val="00ED2FDF"/>
    <w:rsid w:val="00EE4EE9"/>
    <w:rsid w:val="00EF7C72"/>
    <w:rsid w:val="00EF7E2D"/>
    <w:rsid w:val="00F02EB2"/>
    <w:rsid w:val="00F11F27"/>
    <w:rsid w:val="00F1593B"/>
    <w:rsid w:val="00F1704C"/>
    <w:rsid w:val="00F216FA"/>
    <w:rsid w:val="00F311B8"/>
    <w:rsid w:val="00F3611A"/>
    <w:rsid w:val="00F3765D"/>
    <w:rsid w:val="00F419FA"/>
    <w:rsid w:val="00F4230D"/>
    <w:rsid w:val="00F51441"/>
    <w:rsid w:val="00F60C91"/>
    <w:rsid w:val="00F6288C"/>
    <w:rsid w:val="00F66395"/>
    <w:rsid w:val="00F72FEF"/>
    <w:rsid w:val="00F81731"/>
    <w:rsid w:val="00F826D6"/>
    <w:rsid w:val="00F835CF"/>
    <w:rsid w:val="00F85753"/>
    <w:rsid w:val="00FA4414"/>
    <w:rsid w:val="00FA693B"/>
    <w:rsid w:val="00FA7174"/>
    <w:rsid w:val="00FB00D0"/>
    <w:rsid w:val="00FB5144"/>
    <w:rsid w:val="00FB7558"/>
    <w:rsid w:val="00FC4173"/>
    <w:rsid w:val="00FD00F5"/>
    <w:rsid w:val="00FD0161"/>
    <w:rsid w:val="00FD39FF"/>
    <w:rsid w:val="00FD58B9"/>
    <w:rsid w:val="00FE0347"/>
    <w:rsid w:val="0271790B"/>
    <w:rsid w:val="07DA53F0"/>
    <w:rsid w:val="09D812E9"/>
    <w:rsid w:val="0C7F7145"/>
    <w:rsid w:val="10F94A35"/>
    <w:rsid w:val="1516171C"/>
    <w:rsid w:val="15DC1F6E"/>
    <w:rsid w:val="1EEC32CA"/>
    <w:rsid w:val="24DE2A48"/>
    <w:rsid w:val="259E3D8A"/>
    <w:rsid w:val="2BCE4103"/>
    <w:rsid w:val="2C4E069B"/>
    <w:rsid w:val="3E987888"/>
    <w:rsid w:val="406125C6"/>
    <w:rsid w:val="410B13AE"/>
    <w:rsid w:val="47E15760"/>
    <w:rsid w:val="4B4C57CC"/>
    <w:rsid w:val="50A46498"/>
    <w:rsid w:val="5EC944B2"/>
    <w:rsid w:val="682016FB"/>
    <w:rsid w:val="699718C2"/>
    <w:rsid w:val="6F870126"/>
    <w:rsid w:val="73284021"/>
    <w:rsid w:val="74596320"/>
    <w:rsid w:val="746E48CF"/>
    <w:rsid w:val="7C0A44DB"/>
    <w:rsid w:val="7EFD4E84"/>
    <w:rsid w:val="7F4F2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autoRedefine/>
    <w:unhideWhenUsed/>
    <w:qFormat/>
    <w:uiPriority w:val="99"/>
    <w:pPr>
      <w:ind w:firstLine="645"/>
    </w:pPr>
    <w:rPr>
      <w:rFonts w:ascii="仿宋_GB2312" w:hAnsi="宋体" w:eastAsia="仿宋_GB2312" w:cs="宋体"/>
      <w:sz w:val="32"/>
      <w:szCs w:val="32"/>
    </w:r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正文文本缩进 Char"/>
    <w:basedOn w:val="9"/>
    <w:link w:val="2"/>
    <w:autoRedefine/>
    <w:qFormat/>
    <w:uiPriority w:val="99"/>
    <w:rPr>
      <w:rFonts w:ascii="仿宋_GB2312" w:hAnsi="宋体" w:eastAsia="仿宋_GB2312" w:cs="宋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CC87-388A-4477-9574-25A1EC878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0</Words>
  <Characters>357</Characters>
  <Lines>11</Lines>
  <Paragraphs>3</Paragraphs>
  <TotalTime>3</TotalTime>
  <ScaleCrop>false</ScaleCrop>
  <LinksUpToDate>false</LinksUpToDate>
  <CharactersWithSpaces>3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52:00Z</dcterms:created>
  <dc:creator>ZZB</dc:creator>
  <cp:lastModifiedBy>伟仔</cp:lastModifiedBy>
  <cp:lastPrinted>2025-04-01T07:58:00Z</cp:lastPrinted>
  <dcterms:modified xsi:type="dcterms:W3CDTF">2025-10-10T03:25:44Z</dcterms:modified>
  <cp:revision>2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2DB529082034E6680C858FBD78D415A</vt:lpwstr>
  </property>
  <property fmtid="{D5CDD505-2E9C-101B-9397-08002B2CF9AE}" pid="4" name="KSOTemplateDocerSaveRecord">
    <vt:lpwstr>eyJoZGlkIjoiMTAzNWUwMzdjODNkYjUyMGI5MWFjZDQ5OTIxNzI5Y2YiLCJ1c2VySWQiOiIzMzQ4NjAyODgifQ==</vt:lpwstr>
  </property>
</Properties>
</file>